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A2A35" w14:textId="2B1E8B2F" w:rsidR="000C69AC" w:rsidRDefault="000F10B7">
      <w:pPr>
        <w:rPr>
          <w:noProof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1E0F0C1" wp14:editId="4DCE5766">
                <wp:simplePos x="0" y="0"/>
                <wp:positionH relativeFrom="margin">
                  <wp:align>left</wp:align>
                </wp:positionH>
                <wp:positionV relativeFrom="paragraph">
                  <wp:posOffset>89608</wp:posOffset>
                </wp:positionV>
                <wp:extent cx="3113148" cy="1326229"/>
                <wp:effectExtent l="0" t="0" r="11430" b="266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3148" cy="13262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8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w16cex="http://schemas.microsoft.com/office/word/2018/wordml/cex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F0C1A8" w14:textId="356DCDDA" w:rsidR="006C0D64" w:rsidRDefault="006C0D64">
                            <w:pPr>
                              <w:rPr>
                                <w:rFonts w:ascii="Comic Sans MS" w:hAnsi="Comic Sans MS"/>
                                <w:b/>
                                <w:sz w:val="19"/>
                                <w:szCs w:val="19"/>
                              </w:rPr>
                            </w:pPr>
                            <w:r w:rsidRPr="0091284B">
                              <w:rPr>
                                <w:rFonts w:ascii="Comic Sans MS" w:hAnsi="Comic Sans MS"/>
                                <w:b/>
                                <w:sz w:val="19"/>
                                <w:szCs w:val="19"/>
                              </w:rPr>
                              <w:t xml:space="preserve">Key questions: </w:t>
                            </w:r>
                          </w:p>
                          <w:p w14:paraId="0667EFB9" w14:textId="5E0745D6" w:rsidR="007B2E1A" w:rsidRDefault="007B2E1A" w:rsidP="007B2E1A">
                            <w:pPr>
                              <w:pStyle w:val="Defaul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How does ancient Egypt differ from modern Egypt? </w:t>
                            </w:r>
                          </w:p>
                          <w:p w14:paraId="5C64369D" w14:textId="4DAD7F32" w:rsidR="007B2E1A" w:rsidRDefault="007B2E1A" w:rsidP="007B2E1A">
                            <w:pPr>
                              <w:pStyle w:val="Defaul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When did ancient Egyptians live? </w:t>
                            </w:r>
                          </w:p>
                          <w:p w14:paraId="0B901DE6" w14:textId="77777777" w:rsidR="007B2E1A" w:rsidRDefault="007B2E1A" w:rsidP="007B2E1A">
                            <w:pPr>
                              <w:pStyle w:val="Defaul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How much do we know about Egyptian beliefs? </w:t>
                            </w:r>
                          </w:p>
                          <w:p w14:paraId="180E497C" w14:textId="77777777" w:rsidR="007B2E1A" w:rsidRDefault="007B2E1A" w:rsidP="007B2E1A">
                            <w:pPr>
                              <w:pStyle w:val="Defaul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What sort of life did rich Egyptians live? </w:t>
                            </w:r>
                          </w:p>
                          <w:p w14:paraId="662B7802" w14:textId="36FE7532" w:rsidR="00D84D1F" w:rsidRDefault="007B2E1A" w:rsidP="007B2E1A">
                            <w:pPr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</w:pPr>
                            <w:r w:rsidRPr="007B2E1A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>Who was Tutankhamun?</w:t>
                            </w:r>
                          </w:p>
                          <w:p w14:paraId="5AE2D1CF" w14:textId="2012FB76" w:rsidR="007B2E1A" w:rsidRPr="007B2E1A" w:rsidRDefault="007B2E1A" w:rsidP="007B2E1A">
                            <w:pPr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>How can you read ancient Egyptian hieroglyphic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E0F0C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7.05pt;width:245.15pt;height:104.45pt;z-index:251646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" filled="f" strokecolor="maroon">
                <v:textbox>
                  <w:txbxContent>
                    <w:p w14:paraId="32F0C1A8" w14:textId="356DCDDA" w:rsidR="006C0D64" w:rsidRDefault="006C0D64">
                      <w:pPr>
                        <w:rPr>
                          <w:rFonts w:ascii="Comic Sans MS" w:hAnsi="Comic Sans MS"/>
                          <w:b/>
                          <w:sz w:val="19"/>
                          <w:szCs w:val="19"/>
                        </w:rPr>
                      </w:pPr>
                      <w:r w:rsidRPr="0091284B">
                        <w:rPr>
                          <w:rFonts w:ascii="Comic Sans MS" w:hAnsi="Comic Sans MS"/>
                          <w:b/>
                          <w:sz w:val="19"/>
                          <w:szCs w:val="19"/>
                        </w:rPr>
                        <w:t xml:space="preserve">Key questions: </w:t>
                      </w:r>
                    </w:p>
                    <w:p w14:paraId="0667EFB9" w14:textId="5E0745D6" w:rsidR="007B2E1A" w:rsidRDefault="007B2E1A" w:rsidP="007B2E1A">
                      <w:pPr>
                        <w:pStyle w:val="Default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 xml:space="preserve">How does ancient Egypt differ from modern Egypt? </w:t>
                      </w:r>
                    </w:p>
                    <w:p w14:paraId="5C64369D" w14:textId="4DAD7F32" w:rsidR="007B2E1A" w:rsidRDefault="007B2E1A" w:rsidP="007B2E1A">
                      <w:pPr>
                        <w:pStyle w:val="Default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 xml:space="preserve">When did ancient Egyptians live? </w:t>
                      </w:r>
                    </w:p>
                    <w:p w14:paraId="0B901DE6" w14:textId="77777777" w:rsidR="007B2E1A" w:rsidRDefault="007B2E1A" w:rsidP="007B2E1A">
                      <w:pPr>
                        <w:pStyle w:val="Default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 xml:space="preserve">How much do we know about Egyptian beliefs? </w:t>
                      </w:r>
                    </w:p>
                    <w:p w14:paraId="180E497C" w14:textId="77777777" w:rsidR="007B2E1A" w:rsidRDefault="007B2E1A" w:rsidP="007B2E1A">
                      <w:pPr>
                        <w:pStyle w:val="Default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 xml:space="preserve">What sort of life did rich Egyptians live? </w:t>
                      </w:r>
                    </w:p>
                    <w:p w14:paraId="662B7802" w14:textId="36FE7532" w:rsidR="00D84D1F" w:rsidRDefault="007B2E1A" w:rsidP="007B2E1A">
                      <w:pPr>
                        <w:rPr>
                          <w:rFonts w:ascii="Comic Sans MS" w:hAnsi="Comic Sans MS"/>
                          <w:sz w:val="19"/>
                          <w:szCs w:val="19"/>
                        </w:rPr>
                      </w:pPr>
                      <w:r w:rsidRPr="007B2E1A">
                        <w:rPr>
                          <w:rFonts w:ascii="Comic Sans MS" w:hAnsi="Comic Sans MS"/>
                          <w:sz w:val="19"/>
                          <w:szCs w:val="19"/>
                        </w:rPr>
                        <w:t>Who was Tutankhamun?</w:t>
                      </w:r>
                    </w:p>
                    <w:p w14:paraId="5AE2D1CF" w14:textId="2012FB76" w:rsidR="007B2E1A" w:rsidRPr="007B2E1A" w:rsidRDefault="007B2E1A" w:rsidP="007B2E1A">
                      <w:pPr>
                        <w:rPr>
                          <w:rFonts w:ascii="Comic Sans MS" w:hAnsi="Comic Sans MS"/>
                          <w:sz w:val="19"/>
                          <w:szCs w:val="19"/>
                        </w:rPr>
                      </w:pPr>
                      <w:r>
                        <w:rPr>
                          <w:rFonts w:ascii="Comic Sans MS" w:hAnsi="Comic Sans MS"/>
                          <w:sz w:val="19"/>
                          <w:szCs w:val="19"/>
                        </w:rPr>
                        <w:t>How can you read ancient Egyptian hieroglyphics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3C4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2BDD545" wp14:editId="4CBE97AE">
                <wp:simplePos x="0" y="0"/>
                <wp:positionH relativeFrom="column">
                  <wp:posOffset>5095511</wp:posOffset>
                </wp:positionH>
                <wp:positionV relativeFrom="paragraph">
                  <wp:posOffset>96588</wp:posOffset>
                </wp:positionV>
                <wp:extent cx="3832104" cy="6128574"/>
                <wp:effectExtent l="0" t="0" r="16510" b="247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2104" cy="61285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8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w16cex="http://schemas.microsoft.com/office/word/2018/wordml/cex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A41748" w14:textId="24DE7BBF" w:rsidR="00254273" w:rsidRDefault="006C0D64" w:rsidP="0025427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D84D1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Vocabulary</w:t>
                            </w:r>
                          </w:p>
                          <w:tbl>
                            <w:tblPr>
                              <w:tblStyle w:val="TableGrid0"/>
                              <w:tblW w:w="5919" w:type="dxa"/>
                              <w:tblInd w:w="0" w:type="dxa"/>
                              <w:tblCellMar>
                                <w:top w:w="54" w:type="dxa"/>
                                <w:left w:w="107" w:type="dxa"/>
                                <w:right w:w="4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371"/>
                              <w:gridCol w:w="4548"/>
                            </w:tblGrid>
                            <w:tr w:rsidR="00254273" w14:paraId="590D2EF2" w14:textId="77777777" w:rsidTr="00CD60C7">
                              <w:trPr>
                                <w:trHeight w:val="514"/>
                              </w:trPr>
                              <w:tc>
                                <w:tcPr>
                                  <w:tcW w:w="1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B2640C6" w14:textId="4AEDC1C4" w:rsidR="00254273" w:rsidRPr="00254273" w:rsidRDefault="00343C41" w:rsidP="00254273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</w:rPr>
                                    <w:t>BC</w:t>
                                  </w:r>
                                  <w:r w:rsidR="00254273" w:rsidRPr="00254273"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</w:rPr>
                                    <w:t xml:space="preserve"> </w:t>
                                  </w:r>
                                  <w:r w:rsidR="00254273" w:rsidRPr="00254273">
                                    <w:rPr>
                                      <w:rFonts w:ascii="Comic Sans MS" w:eastAsia="Cambria" w:hAnsi="Comic Sans MS" w:cs="Cambria"/>
                                      <w:color w:val="000000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5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58FCF36" w14:textId="00DDCA08" w:rsidR="00254273" w:rsidRPr="00254273" w:rsidRDefault="00343C41" w:rsidP="00254273">
                                  <w:pPr>
                                    <w:ind w:left="1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</w:rPr>
                                    <w:t>Used to show that a date is before the year 0. This is counted backwards, so 200 BC is before 100 BC.</w:t>
                                  </w:r>
                                  <w:r w:rsidR="00254273" w:rsidRPr="00254273">
                                    <w:rPr>
                                      <w:rFonts w:ascii="Comic Sans MS" w:eastAsia="Cambria" w:hAnsi="Comic Sans MS" w:cs="Cambria"/>
                                      <w:color w:val="000000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254273" w14:paraId="2E153646" w14:textId="77777777" w:rsidTr="00CD60C7">
                              <w:trPr>
                                <w:trHeight w:val="511"/>
                              </w:trPr>
                              <w:tc>
                                <w:tcPr>
                                  <w:tcW w:w="1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9CEDC11" w14:textId="6BD98D11" w:rsidR="00254273" w:rsidRPr="00254273" w:rsidRDefault="00343C41" w:rsidP="00254273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</w:rPr>
                                    <w:t>AD</w:t>
                                  </w:r>
                                  <w:r w:rsidR="00254273" w:rsidRPr="00254273"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</w:rPr>
                                    <w:t xml:space="preserve"> </w:t>
                                  </w:r>
                                  <w:r w:rsidR="00254273" w:rsidRPr="00254273">
                                    <w:rPr>
                                      <w:rFonts w:ascii="Comic Sans MS" w:eastAsia="Cambria" w:hAnsi="Comic Sans MS" w:cs="Cambria"/>
                                      <w:color w:val="000000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5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FDD766E" w14:textId="6D4C46E1" w:rsidR="00254273" w:rsidRPr="00254273" w:rsidRDefault="00343C41" w:rsidP="00254273">
                                  <w:pPr>
                                    <w:ind w:left="1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</w:rPr>
                                    <w:t>Used to show that a date is after the year 0. This is counted forwards, so AD 100 is before AD 200.</w:t>
                                  </w:r>
                                  <w:r w:rsidR="00254273" w:rsidRPr="00254273">
                                    <w:rPr>
                                      <w:rFonts w:ascii="Comic Sans MS" w:eastAsia="Cambria" w:hAnsi="Comic Sans MS" w:cs="Cambria"/>
                                      <w:color w:val="000000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254273" w14:paraId="07DCBD73" w14:textId="77777777" w:rsidTr="00CD60C7">
                              <w:trPr>
                                <w:trHeight w:val="512"/>
                              </w:trPr>
                              <w:tc>
                                <w:tcPr>
                                  <w:tcW w:w="1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ECFECE0" w14:textId="1D8698CE" w:rsidR="00254273" w:rsidRPr="00254273" w:rsidRDefault="00343C41" w:rsidP="00254273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</w:rPr>
                                    <w:t>irrigation</w:t>
                                  </w:r>
                                  <w:r w:rsidR="00254273" w:rsidRPr="00254273"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</w:rPr>
                                    <w:t xml:space="preserve"> </w:t>
                                  </w:r>
                                  <w:r w:rsidR="00254273" w:rsidRPr="00254273">
                                    <w:rPr>
                                      <w:rFonts w:ascii="Comic Sans MS" w:eastAsia="Cambria" w:hAnsi="Comic Sans MS" w:cs="Cambria"/>
                                      <w:color w:val="000000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5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9BF383A" w14:textId="001101FA" w:rsidR="00254273" w:rsidRPr="00254273" w:rsidRDefault="00254273" w:rsidP="00343C41">
                                  <w:pPr>
                                    <w:ind w:left="1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254273"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</w:rPr>
                                    <w:t xml:space="preserve">A </w:t>
                                  </w:r>
                                  <w:r w:rsidR="00343C41"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</w:rPr>
                                    <w:t>system of canals or channels Egyptians dug to supply water to grow crops over a larger area than the water would reach naturally.</w:t>
                                  </w:r>
                                </w:p>
                              </w:tc>
                            </w:tr>
                            <w:tr w:rsidR="00254273" w14:paraId="53F6F3F7" w14:textId="77777777" w:rsidTr="00CD60C7">
                              <w:trPr>
                                <w:trHeight w:val="512"/>
                              </w:trPr>
                              <w:tc>
                                <w:tcPr>
                                  <w:tcW w:w="1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720757D" w14:textId="736B1086" w:rsidR="00254273" w:rsidRPr="00254273" w:rsidRDefault="00343C41" w:rsidP="00254273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</w:rPr>
                                    <w:t>silt</w:t>
                                  </w:r>
                                  <w:r w:rsidR="00254273" w:rsidRPr="00254273"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</w:rPr>
                                    <w:t xml:space="preserve"> </w:t>
                                  </w:r>
                                  <w:r w:rsidR="00254273" w:rsidRPr="00254273">
                                    <w:rPr>
                                      <w:rFonts w:ascii="Comic Sans MS" w:eastAsia="Cambria" w:hAnsi="Comic Sans MS" w:cs="Cambria"/>
                                      <w:color w:val="000000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5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34833C6" w14:textId="1D380338" w:rsidR="00254273" w:rsidRPr="00254273" w:rsidRDefault="00343C41" w:rsidP="00254273">
                                  <w:pPr>
                                    <w:ind w:left="1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</w:rPr>
                                    <w:t>Fine particles of soil, clay or sand carried and left by water.</w:t>
                                  </w:r>
                                  <w:r w:rsidR="00254273" w:rsidRPr="00254273">
                                    <w:rPr>
                                      <w:rFonts w:ascii="Comic Sans MS" w:eastAsia="Cambria" w:hAnsi="Comic Sans MS" w:cs="Cambria"/>
                                      <w:color w:val="000000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254273" w14:paraId="7AADB054" w14:textId="77777777" w:rsidTr="00CD60C7">
                              <w:trPr>
                                <w:trHeight w:val="260"/>
                              </w:trPr>
                              <w:tc>
                                <w:tcPr>
                                  <w:tcW w:w="1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3FA3E0C" w14:textId="537C5685" w:rsidR="00254273" w:rsidRPr="00254273" w:rsidRDefault="00343C41" w:rsidP="00254273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</w:rPr>
                                    <w:t>hieroglyphics</w:t>
                                  </w:r>
                                  <w:r w:rsidR="00254273" w:rsidRPr="00254273"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</w:rPr>
                                    <w:t xml:space="preserve"> </w:t>
                                  </w:r>
                                  <w:r w:rsidR="00254273" w:rsidRPr="00254273">
                                    <w:rPr>
                                      <w:rFonts w:ascii="Comic Sans MS" w:eastAsia="Cambria" w:hAnsi="Comic Sans MS" w:cs="Cambria"/>
                                      <w:color w:val="000000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5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22B1ABD" w14:textId="609F97BE" w:rsidR="00254273" w:rsidRPr="00254273" w:rsidRDefault="00343C41" w:rsidP="00254273">
                                  <w:pPr>
                                    <w:ind w:left="1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</w:rPr>
                                    <w:t>A system of writing that used pictures and symbols (hieroglyphs) instead of letters.</w:t>
                                  </w:r>
                                  <w:r w:rsidR="00254273" w:rsidRPr="00254273">
                                    <w:rPr>
                                      <w:rFonts w:ascii="Comic Sans MS" w:eastAsia="Cambria" w:hAnsi="Comic Sans MS" w:cs="Cambria"/>
                                      <w:color w:val="000000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254273" w14:paraId="02212E33" w14:textId="77777777" w:rsidTr="00CD60C7">
                              <w:trPr>
                                <w:trHeight w:val="283"/>
                              </w:trPr>
                              <w:tc>
                                <w:tcPr>
                                  <w:tcW w:w="1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4528777" w14:textId="47C765D2" w:rsidR="00254273" w:rsidRPr="00254273" w:rsidRDefault="00343C41" w:rsidP="00254273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</w:rPr>
                                    <w:t>cartouche</w:t>
                                  </w:r>
                                  <w:r w:rsidR="00254273" w:rsidRPr="00254273"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</w:rPr>
                                    <w:t xml:space="preserve"> </w:t>
                                  </w:r>
                                  <w:r w:rsidR="00254273" w:rsidRPr="00254273">
                                    <w:rPr>
                                      <w:rFonts w:ascii="Comic Sans MS" w:eastAsia="Cambria" w:hAnsi="Comic Sans MS" w:cs="Cambria"/>
                                      <w:color w:val="000000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5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D23D14D" w14:textId="04344A01" w:rsidR="00254273" w:rsidRPr="00254273" w:rsidRDefault="00343C41" w:rsidP="00254273">
                                  <w:pPr>
                                    <w:ind w:left="1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</w:rPr>
                                    <w:t>An oval shape in which the names of kings and queens were often written in hieroglyphics to show that they were special</w:t>
                                  </w:r>
                                  <w:r w:rsidR="00254273" w:rsidRPr="00254273"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</w:rPr>
                                    <w:t>.</w:t>
                                  </w:r>
                                  <w:r w:rsidR="00254273" w:rsidRPr="00254273">
                                    <w:rPr>
                                      <w:rFonts w:ascii="Comic Sans MS" w:eastAsia="Cambria" w:hAnsi="Comic Sans MS" w:cs="Cambria"/>
                                      <w:color w:val="000000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254273" w14:paraId="4FADA8FD" w14:textId="77777777" w:rsidTr="00CD60C7">
                              <w:trPr>
                                <w:trHeight w:val="262"/>
                              </w:trPr>
                              <w:tc>
                                <w:tcPr>
                                  <w:tcW w:w="1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DF608FB" w14:textId="114106EB" w:rsidR="00254273" w:rsidRPr="00254273" w:rsidRDefault="00343C41" w:rsidP="00254273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</w:rPr>
                                    <w:t>pharaoh</w:t>
                                  </w:r>
                                  <w:r w:rsidR="00254273" w:rsidRPr="00254273"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</w:rPr>
                                    <w:t xml:space="preserve"> </w:t>
                                  </w:r>
                                  <w:r w:rsidR="00254273" w:rsidRPr="00254273">
                                    <w:rPr>
                                      <w:rFonts w:ascii="Comic Sans MS" w:eastAsia="Cambria" w:hAnsi="Comic Sans MS" w:cs="Cambria"/>
                                      <w:color w:val="000000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5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2C376B3" w14:textId="18B143E8" w:rsidR="00254273" w:rsidRPr="00254273" w:rsidRDefault="00343C41" w:rsidP="00254273">
                                  <w:pPr>
                                    <w:ind w:left="1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</w:rPr>
                                    <w:t>A ruler of ancient Egypt.</w:t>
                                  </w:r>
                                </w:p>
                              </w:tc>
                            </w:tr>
                            <w:tr w:rsidR="00254273" w14:paraId="10F1B8AB" w14:textId="77777777" w:rsidTr="00CD60C7">
                              <w:trPr>
                                <w:trHeight w:val="320"/>
                              </w:trPr>
                              <w:tc>
                                <w:tcPr>
                                  <w:tcW w:w="1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680827C" w14:textId="5DE2A0EE" w:rsidR="00254273" w:rsidRPr="00254273" w:rsidRDefault="00343C41" w:rsidP="00254273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</w:rPr>
                                    <w:t>afterlife</w:t>
                                  </w:r>
                                  <w:r w:rsidR="00254273" w:rsidRPr="00254273"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</w:rPr>
                                    <w:t xml:space="preserve"> </w:t>
                                  </w:r>
                                  <w:r w:rsidR="00254273" w:rsidRPr="00254273">
                                    <w:rPr>
                                      <w:rFonts w:ascii="Comic Sans MS" w:eastAsia="Cambria" w:hAnsi="Comic Sans MS" w:cs="Cambria"/>
                                      <w:color w:val="000000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5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B1A7471" w14:textId="147E56D6" w:rsidR="00254273" w:rsidRPr="00254273" w:rsidRDefault="00343C41" w:rsidP="00254273">
                                  <w:pPr>
                                    <w:ind w:left="1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</w:rPr>
                                    <w:t>The place where ancient Egyptians believed they would go after they died.</w:t>
                                  </w:r>
                                </w:p>
                              </w:tc>
                            </w:tr>
                            <w:tr w:rsidR="00254273" w14:paraId="211E9EBA" w14:textId="77777777" w:rsidTr="00CD60C7">
                              <w:trPr>
                                <w:trHeight w:val="262"/>
                              </w:trPr>
                              <w:tc>
                                <w:tcPr>
                                  <w:tcW w:w="1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44632A4" w14:textId="106D0C14" w:rsidR="00254273" w:rsidRPr="00254273" w:rsidRDefault="00343C41" w:rsidP="00254273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</w:rPr>
                                    <w:t>akhet</w:t>
                                  </w:r>
                                  <w:r w:rsidR="00254273" w:rsidRPr="00254273"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</w:rPr>
                                    <w:t xml:space="preserve"> </w:t>
                                  </w:r>
                                  <w:r w:rsidR="00254273" w:rsidRPr="00254273">
                                    <w:rPr>
                                      <w:rFonts w:ascii="Comic Sans MS" w:eastAsia="Cambria" w:hAnsi="Comic Sans MS" w:cs="Cambria"/>
                                      <w:color w:val="000000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5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4119219" w14:textId="6FF74C3D" w:rsidR="00254273" w:rsidRPr="00254273" w:rsidRDefault="00343C41" w:rsidP="00254273">
                                  <w:pPr>
                                    <w:ind w:left="1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</w:rPr>
                                    <w:t>The season of the year when the Nile river flooded. A very important time of year in the desert!</w:t>
                                  </w:r>
                                </w:p>
                              </w:tc>
                            </w:tr>
                            <w:tr w:rsidR="00254273" w14:paraId="0AE13EDC" w14:textId="77777777" w:rsidTr="00CD60C7">
                              <w:trPr>
                                <w:trHeight w:val="276"/>
                              </w:trPr>
                              <w:tc>
                                <w:tcPr>
                                  <w:tcW w:w="1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EBC10A6" w14:textId="17B81CC4" w:rsidR="00254273" w:rsidRPr="00254273" w:rsidRDefault="00343C41" w:rsidP="00254273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</w:rPr>
                                    <w:t>canopic jars</w:t>
                                  </w:r>
                                  <w:r w:rsidR="00254273" w:rsidRPr="00254273"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</w:rPr>
                                    <w:t xml:space="preserve"> </w:t>
                                  </w:r>
                                  <w:r w:rsidR="00254273" w:rsidRPr="00254273">
                                    <w:rPr>
                                      <w:rFonts w:ascii="Comic Sans MS" w:eastAsia="Cambria" w:hAnsi="Comic Sans MS" w:cs="Cambria"/>
                                      <w:color w:val="000000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5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FD78A4A" w14:textId="01C8B2DB" w:rsidR="00254273" w:rsidRPr="00254273" w:rsidRDefault="00343C41" w:rsidP="00254273">
                                  <w:pPr>
                                    <w:ind w:left="1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</w:rPr>
                                    <w:t>Special jars that held the organs of a mummy including the lungs, intestines, liver and stomach.</w:t>
                                  </w:r>
                                </w:p>
                              </w:tc>
                            </w:tr>
                            <w:tr w:rsidR="00254273" w14:paraId="1442A8CC" w14:textId="77777777" w:rsidTr="00CD60C7">
                              <w:trPr>
                                <w:trHeight w:val="512"/>
                              </w:trPr>
                              <w:tc>
                                <w:tcPr>
                                  <w:tcW w:w="1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E3528B4" w14:textId="0E9CB18E" w:rsidR="00254273" w:rsidRPr="00254273" w:rsidRDefault="00343C41" w:rsidP="00254273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</w:rPr>
                                    <w:t>dynasty</w:t>
                                  </w:r>
                                  <w:r w:rsidR="00254273" w:rsidRPr="00254273"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</w:rPr>
                                    <w:t xml:space="preserve"> </w:t>
                                  </w:r>
                                  <w:r w:rsidR="00254273" w:rsidRPr="00254273">
                                    <w:rPr>
                                      <w:rFonts w:ascii="Comic Sans MS" w:eastAsia="Cambria" w:hAnsi="Comic Sans MS" w:cs="Cambria"/>
                                      <w:color w:val="000000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5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86776BA" w14:textId="2CEB488B" w:rsidR="00254273" w:rsidRPr="00254273" w:rsidRDefault="00343C41" w:rsidP="00254273">
                                  <w:pPr>
                                    <w:ind w:left="1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</w:rPr>
                                    <w:t>A period of rule when a series of Pharaohs all came from the same family.</w:t>
                                  </w:r>
                                </w:p>
                              </w:tc>
                            </w:tr>
                            <w:tr w:rsidR="00254273" w14:paraId="7677E7B1" w14:textId="77777777" w:rsidTr="00CD60C7">
                              <w:trPr>
                                <w:trHeight w:val="260"/>
                              </w:trPr>
                              <w:tc>
                                <w:tcPr>
                                  <w:tcW w:w="1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C524AD0" w14:textId="2BC4CFC3" w:rsidR="00254273" w:rsidRPr="00254273" w:rsidRDefault="00343C41" w:rsidP="00254273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</w:rPr>
                                    <w:t>mummification</w:t>
                                  </w:r>
                                  <w:r w:rsidR="00254273" w:rsidRPr="00254273"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</w:rPr>
                                    <w:t xml:space="preserve"> </w:t>
                                  </w:r>
                                  <w:r w:rsidR="00254273" w:rsidRPr="00254273">
                                    <w:rPr>
                                      <w:rFonts w:ascii="Comic Sans MS" w:eastAsia="Cambria" w:hAnsi="Comic Sans MS" w:cs="Cambria"/>
                                      <w:color w:val="000000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5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C0CE9F3" w14:textId="1FA6440A" w:rsidR="00254273" w:rsidRPr="00254273" w:rsidRDefault="00343C41" w:rsidP="00254273">
                                  <w:pPr>
                                    <w:ind w:left="1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</w:rPr>
                                    <w:t>The process of preserving a body after death in preparation for the afterlife</w:t>
                                  </w:r>
                                </w:p>
                              </w:tc>
                            </w:tr>
                            <w:tr w:rsidR="007522B7" w14:paraId="2552AD9E" w14:textId="77777777" w:rsidTr="00CD60C7">
                              <w:trPr>
                                <w:trHeight w:val="260"/>
                              </w:trPr>
                              <w:tc>
                                <w:tcPr>
                                  <w:tcW w:w="1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C0B0131" w14:textId="27EAA15D" w:rsidR="007522B7" w:rsidRPr="00254273" w:rsidRDefault="00343C41" w:rsidP="00254273">
                                  <w:pPr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</w:rPr>
                                    <w:t>Egyptologist</w:t>
                                  </w:r>
                                </w:p>
                              </w:tc>
                              <w:tc>
                                <w:tcPr>
                                  <w:tcW w:w="45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D399694" w14:textId="2037C18F" w:rsidR="007522B7" w:rsidRPr="00254273" w:rsidRDefault="00343C41" w:rsidP="00343C41">
                                  <w:pPr>
                                    <w:ind w:left="1"/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</w:rPr>
                                    <w:t>An archaeologist who focuses on ancient Egypt. Howard Carter was the famous Egyptologist who discovered Tutankhamun’s tomb.</w:t>
                                  </w:r>
                                </w:p>
                              </w:tc>
                            </w:tr>
                            <w:tr w:rsidR="007522B7" w14:paraId="785C70C0" w14:textId="77777777" w:rsidTr="00CD60C7">
                              <w:trPr>
                                <w:trHeight w:val="260"/>
                              </w:trPr>
                              <w:tc>
                                <w:tcPr>
                                  <w:tcW w:w="1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1365059" w14:textId="518BD3B0" w:rsidR="007522B7" w:rsidRDefault="00343C41" w:rsidP="00254273">
                                  <w:pPr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</w:rPr>
                                    <w:t>papyrus</w:t>
                                  </w:r>
                                  <w:r w:rsidR="007522B7"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5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BB56123" w14:textId="424D944B" w:rsidR="007522B7" w:rsidRDefault="00343C41" w:rsidP="00254273">
                                  <w:pPr>
                                    <w:ind w:left="1"/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</w:rPr>
                                    <w:t>A plant that grew on the banks of the Nile. It was used as an early version of paper.</w:t>
                                  </w:r>
                                </w:p>
                              </w:tc>
                            </w:tr>
                            <w:tr w:rsidR="007522B7" w14:paraId="3E66E838" w14:textId="77777777" w:rsidTr="00CD60C7">
                              <w:trPr>
                                <w:trHeight w:val="260"/>
                              </w:trPr>
                              <w:tc>
                                <w:tcPr>
                                  <w:tcW w:w="1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EDF7E65" w14:textId="15D2825F" w:rsidR="007522B7" w:rsidRDefault="00CD60C7" w:rsidP="00254273">
                                  <w:pPr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</w:rPr>
                                    <w:t>sarcophagus</w:t>
                                  </w:r>
                                  <w:r w:rsidR="007522B7"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5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F00D7E2" w14:textId="217C81CC" w:rsidR="007522B7" w:rsidRDefault="00CD60C7" w:rsidP="00254273">
                                  <w:pPr>
                                    <w:ind w:left="1"/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</w:rPr>
                                    <w:t>A large stone box that held a mummy’s coffin. Often richly decorated for Pharaohs.</w:t>
                                  </w:r>
                                </w:p>
                              </w:tc>
                            </w:tr>
                          </w:tbl>
                          <w:p w14:paraId="02BB011C" w14:textId="77777777" w:rsidR="00254273" w:rsidRPr="00D84D1F" w:rsidRDefault="00254273" w:rsidP="00C07FF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30BDF47" w14:textId="498173F8" w:rsidR="00AE4218" w:rsidRDefault="00AE4218" w:rsidP="00AE421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64ACE62" w14:textId="77777777" w:rsidR="00AE4218" w:rsidRDefault="00AE4218" w:rsidP="00AE421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25B4925" w14:textId="15850D0E" w:rsidR="006C0D64" w:rsidRPr="00282029" w:rsidRDefault="006C0D64" w:rsidP="00AE4218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DD545" id="Text Box 6" o:spid="_x0000_s1027" type="#_x0000_t202" style="position:absolute;margin-left:401.2pt;margin-top:7.6pt;width:301.75pt;height:482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" filled="f" strokecolor="maroon">
                <v:textbox>
                  <w:txbxContent>
                    <w:p w14:paraId="23A41748" w14:textId="24DE7BBF" w:rsidR="00254273" w:rsidRDefault="006C0D64" w:rsidP="00254273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D84D1F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Vocabulary</w:t>
                      </w:r>
                    </w:p>
                    <w:tbl>
                      <w:tblPr>
                        <w:tblStyle w:val="TableGrid0"/>
                        <w:tblW w:w="5919" w:type="dxa"/>
                        <w:tblInd w:w="0" w:type="dxa"/>
                        <w:tblCellMar>
                          <w:top w:w="54" w:type="dxa"/>
                          <w:left w:w="107" w:type="dxa"/>
                          <w:right w:w="4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371"/>
                        <w:gridCol w:w="4548"/>
                      </w:tblGrid>
                      <w:tr w:rsidR="00254273" w14:paraId="590D2EF2" w14:textId="77777777" w:rsidTr="00CD60C7">
                        <w:trPr>
                          <w:trHeight w:val="514"/>
                        </w:trPr>
                        <w:tc>
                          <w:tcPr>
                            <w:tcW w:w="1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B2640C6" w14:textId="4AEDC1C4" w:rsidR="00254273" w:rsidRPr="00254273" w:rsidRDefault="00343C41" w:rsidP="00254273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  <w:t>BC</w:t>
                            </w:r>
                            <w:r w:rsidR="00254273" w:rsidRPr="00254273"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 w:rsidR="00254273" w:rsidRPr="00254273">
                              <w:rPr>
                                <w:rFonts w:ascii="Comic Sans MS" w:eastAsia="Cambria" w:hAnsi="Comic Sans MS" w:cs="Cambria"/>
                                <w:color w:val="000000"/>
                                <w:sz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54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58FCF36" w14:textId="00DDCA08" w:rsidR="00254273" w:rsidRPr="00254273" w:rsidRDefault="00343C41" w:rsidP="00254273">
                            <w:pPr>
                              <w:ind w:left="1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  <w:t>Used to show that a date is before the year 0. This is counted backwards, so 200 BC is before 100 BC.</w:t>
                            </w:r>
                            <w:r w:rsidR="00254273" w:rsidRPr="00254273">
                              <w:rPr>
                                <w:rFonts w:ascii="Comic Sans MS" w:eastAsia="Cambria" w:hAnsi="Comic Sans MS" w:cs="Cambria"/>
                                <w:color w:val="000000"/>
                                <w:sz w:val="24"/>
                              </w:rPr>
                              <w:t xml:space="preserve"> </w:t>
                            </w:r>
                          </w:p>
                        </w:tc>
                      </w:tr>
                      <w:tr w:rsidR="00254273" w14:paraId="2E153646" w14:textId="77777777" w:rsidTr="00CD60C7">
                        <w:trPr>
                          <w:trHeight w:val="511"/>
                        </w:trPr>
                        <w:tc>
                          <w:tcPr>
                            <w:tcW w:w="1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9CEDC11" w14:textId="6BD98D11" w:rsidR="00254273" w:rsidRPr="00254273" w:rsidRDefault="00343C41" w:rsidP="00254273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  <w:t>AD</w:t>
                            </w:r>
                            <w:r w:rsidR="00254273" w:rsidRPr="00254273"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 w:rsidR="00254273" w:rsidRPr="00254273">
                              <w:rPr>
                                <w:rFonts w:ascii="Comic Sans MS" w:eastAsia="Cambria" w:hAnsi="Comic Sans MS" w:cs="Cambria"/>
                                <w:color w:val="000000"/>
                                <w:sz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54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FDD766E" w14:textId="6D4C46E1" w:rsidR="00254273" w:rsidRPr="00254273" w:rsidRDefault="00343C41" w:rsidP="00254273">
                            <w:pPr>
                              <w:ind w:left="1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  <w:t>Used to show that a date is after the year 0. This is counted forwards, so AD 100 is before AD 200.</w:t>
                            </w:r>
                            <w:r w:rsidR="00254273" w:rsidRPr="00254273">
                              <w:rPr>
                                <w:rFonts w:ascii="Comic Sans MS" w:eastAsia="Cambria" w:hAnsi="Comic Sans MS" w:cs="Cambria"/>
                                <w:color w:val="000000"/>
                                <w:sz w:val="24"/>
                              </w:rPr>
                              <w:t xml:space="preserve"> </w:t>
                            </w:r>
                          </w:p>
                        </w:tc>
                      </w:tr>
                      <w:tr w:rsidR="00254273" w14:paraId="07DCBD73" w14:textId="77777777" w:rsidTr="00CD60C7">
                        <w:trPr>
                          <w:trHeight w:val="512"/>
                        </w:trPr>
                        <w:tc>
                          <w:tcPr>
                            <w:tcW w:w="1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ECFECE0" w14:textId="1D8698CE" w:rsidR="00254273" w:rsidRPr="00254273" w:rsidRDefault="00343C41" w:rsidP="00254273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  <w:t>irrigation</w:t>
                            </w:r>
                            <w:r w:rsidR="00254273" w:rsidRPr="00254273"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 w:rsidR="00254273" w:rsidRPr="00254273">
                              <w:rPr>
                                <w:rFonts w:ascii="Comic Sans MS" w:eastAsia="Cambria" w:hAnsi="Comic Sans MS" w:cs="Cambria"/>
                                <w:color w:val="000000"/>
                                <w:sz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54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9BF383A" w14:textId="001101FA" w:rsidR="00254273" w:rsidRPr="00254273" w:rsidRDefault="00254273" w:rsidP="00343C41">
                            <w:pPr>
                              <w:ind w:left="1"/>
                              <w:rPr>
                                <w:rFonts w:ascii="Comic Sans MS" w:hAnsi="Comic Sans MS"/>
                              </w:rPr>
                            </w:pPr>
                            <w:r w:rsidRPr="00254273"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  <w:t xml:space="preserve">A </w:t>
                            </w:r>
                            <w:r w:rsidR="00343C41"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  <w:t>system of canals or channels Egyptians dug to supply water to grow crops over a larger area than the water would reach naturally.</w:t>
                            </w:r>
                          </w:p>
                        </w:tc>
                      </w:tr>
                      <w:tr w:rsidR="00254273" w14:paraId="53F6F3F7" w14:textId="77777777" w:rsidTr="00CD60C7">
                        <w:trPr>
                          <w:trHeight w:val="512"/>
                        </w:trPr>
                        <w:tc>
                          <w:tcPr>
                            <w:tcW w:w="1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720757D" w14:textId="736B1086" w:rsidR="00254273" w:rsidRPr="00254273" w:rsidRDefault="00343C41" w:rsidP="00254273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  <w:t>silt</w:t>
                            </w:r>
                            <w:r w:rsidR="00254273" w:rsidRPr="00254273"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 w:rsidR="00254273" w:rsidRPr="00254273">
                              <w:rPr>
                                <w:rFonts w:ascii="Comic Sans MS" w:eastAsia="Cambria" w:hAnsi="Comic Sans MS" w:cs="Cambria"/>
                                <w:color w:val="000000"/>
                                <w:sz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54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34833C6" w14:textId="1D380338" w:rsidR="00254273" w:rsidRPr="00254273" w:rsidRDefault="00343C41" w:rsidP="00254273">
                            <w:pPr>
                              <w:ind w:left="1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  <w:t>Fine particles of soil, clay or sand carried and left by water.</w:t>
                            </w:r>
                            <w:r w:rsidR="00254273" w:rsidRPr="00254273">
                              <w:rPr>
                                <w:rFonts w:ascii="Comic Sans MS" w:eastAsia="Cambria" w:hAnsi="Comic Sans MS" w:cs="Cambria"/>
                                <w:color w:val="000000"/>
                                <w:sz w:val="24"/>
                              </w:rPr>
                              <w:t xml:space="preserve"> </w:t>
                            </w:r>
                          </w:p>
                        </w:tc>
                      </w:tr>
                      <w:tr w:rsidR="00254273" w14:paraId="7AADB054" w14:textId="77777777" w:rsidTr="00CD60C7">
                        <w:trPr>
                          <w:trHeight w:val="260"/>
                        </w:trPr>
                        <w:tc>
                          <w:tcPr>
                            <w:tcW w:w="1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3FA3E0C" w14:textId="537C5685" w:rsidR="00254273" w:rsidRPr="00254273" w:rsidRDefault="00343C41" w:rsidP="00254273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  <w:t>hieroglyphics</w:t>
                            </w:r>
                            <w:r w:rsidR="00254273" w:rsidRPr="00254273"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 w:rsidR="00254273" w:rsidRPr="00254273">
                              <w:rPr>
                                <w:rFonts w:ascii="Comic Sans MS" w:eastAsia="Cambria" w:hAnsi="Comic Sans MS" w:cs="Cambria"/>
                                <w:color w:val="000000"/>
                                <w:sz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54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22B1ABD" w14:textId="609F97BE" w:rsidR="00254273" w:rsidRPr="00254273" w:rsidRDefault="00343C41" w:rsidP="00254273">
                            <w:pPr>
                              <w:ind w:left="1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  <w:t>A system of writing that used pictures and symbols (hieroglyphs) instead of letters.</w:t>
                            </w:r>
                            <w:r w:rsidR="00254273" w:rsidRPr="00254273">
                              <w:rPr>
                                <w:rFonts w:ascii="Comic Sans MS" w:eastAsia="Cambria" w:hAnsi="Comic Sans MS" w:cs="Cambria"/>
                                <w:color w:val="000000"/>
                                <w:sz w:val="24"/>
                              </w:rPr>
                              <w:t xml:space="preserve"> </w:t>
                            </w:r>
                          </w:p>
                        </w:tc>
                      </w:tr>
                      <w:tr w:rsidR="00254273" w14:paraId="02212E33" w14:textId="77777777" w:rsidTr="00CD60C7">
                        <w:trPr>
                          <w:trHeight w:val="283"/>
                        </w:trPr>
                        <w:tc>
                          <w:tcPr>
                            <w:tcW w:w="1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4528777" w14:textId="47C765D2" w:rsidR="00254273" w:rsidRPr="00254273" w:rsidRDefault="00343C41" w:rsidP="00254273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  <w:t>cartouche</w:t>
                            </w:r>
                            <w:r w:rsidR="00254273" w:rsidRPr="00254273"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 w:rsidR="00254273" w:rsidRPr="00254273">
                              <w:rPr>
                                <w:rFonts w:ascii="Comic Sans MS" w:eastAsia="Cambria" w:hAnsi="Comic Sans MS" w:cs="Cambria"/>
                                <w:color w:val="000000"/>
                                <w:sz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54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D23D14D" w14:textId="04344A01" w:rsidR="00254273" w:rsidRPr="00254273" w:rsidRDefault="00343C41" w:rsidP="00254273">
                            <w:pPr>
                              <w:ind w:left="1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  <w:t>An oval shape in which the names of kings and queens were often written in hieroglyphics to show that they were special</w:t>
                            </w:r>
                            <w:r w:rsidR="00254273" w:rsidRPr="00254273"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  <w:t>.</w:t>
                            </w:r>
                            <w:r w:rsidR="00254273" w:rsidRPr="00254273">
                              <w:rPr>
                                <w:rFonts w:ascii="Comic Sans MS" w:eastAsia="Cambria" w:hAnsi="Comic Sans MS" w:cs="Cambria"/>
                                <w:color w:val="000000"/>
                                <w:sz w:val="24"/>
                              </w:rPr>
                              <w:t xml:space="preserve"> </w:t>
                            </w:r>
                          </w:p>
                        </w:tc>
                      </w:tr>
                      <w:tr w:rsidR="00254273" w14:paraId="4FADA8FD" w14:textId="77777777" w:rsidTr="00CD60C7">
                        <w:trPr>
                          <w:trHeight w:val="262"/>
                        </w:trPr>
                        <w:tc>
                          <w:tcPr>
                            <w:tcW w:w="1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DF608FB" w14:textId="114106EB" w:rsidR="00254273" w:rsidRPr="00254273" w:rsidRDefault="00343C41" w:rsidP="00254273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  <w:t>pharaoh</w:t>
                            </w:r>
                            <w:r w:rsidR="00254273" w:rsidRPr="00254273"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 w:rsidR="00254273" w:rsidRPr="00254273">
                              <w:rPr>
                                <w:rFonts w:ascii="Comic Sans MS" w:eastAsia="Cambria" w:hAnsi="Comic Sans MS" w:cs="Cambria"/>
                                <w:color w:val="000000"/>
                                <w:sz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54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2C376B3" w14:textId="18B143E8" w:rsidR="00254273" w:rsidRPr="00254273" w:rsidRDefault="00343C41" w:rsidP="00254273">
                            <w:pPr>
                              <w:ind w:left="1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  <w:t>A ruler of ancient Egypt.</w:t>
                            </w:r>
                          </w:p>
                        </w:tc>
                      </w:tr>
                      <w:tr w:rsidR="00254273" w14:paraId="10F1B8AB" w14:textId="77777777" w:rsidTr="00CD60C7">
                        <w:trPr>
                          <w:trHeight w:val="320"/>
                        </w:trPr>
                        <w:tc>
                          <w:tcPr>
                            <w:tcW w:w="1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680827C" w14:textId="5DE2A0EE" w:rsidR="00254273" w:rsidRPr="00254273" w:rsidRDefault="00343C41" w:rsidP="00254273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  <w:t>afterlife</w:t>
                            </w:r>
                            <w:r w:rsidR="00254273" w:rsidRPr="00254273"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 w:rsidR="00254273" w:rsidRPr="00254273">
                              <w:rPr>
                                <w:rFonts w:ascii="Comic Sans MS" w:eastAsia="Cambria" w:hAnsi="Comic Sans MS" w:cs="Cambria"/>
                                <w:color w:val="000000"/>
                                <w:sz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54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B1A7471" w14:textId="147E56D6" w:rsidR="00254273" w:rsidRPr="00254273" w:rsidRDefault="00343C41" w:rsidP="00254273">
                            <w:pPr>
                              <w:ind w:left="1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  <w:t>The place where ancient Egyptians believed they would go after they died.</w:t>
                            </w:r>
                          </w:p>
                        </w:tc>
                      </w:tr>
                      <w:tr w:rsidR="00254273" w14:paraId="211E9EBA" w14:textId="77777777" w:rsidTr="00CD60C7">
                        <w:trPr>
                          <w:trHeight w:val="262"/>
                        </w:trPr>
                        <w:tc>
                          <w:tcPr>
                            <w:tcW w:w="1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44632A4" w14:textId="106D0C14" w:rsidR="00254273" w:rsidRPr="00254273" w:rsidRDefault="00343C41" w:rsidP="00254273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  <w:t>akhet</w:t>
                            </w:r>
                            <w:r w:rsidR="00254273" w:rsidRPr="00254273"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 w:rsidR="00254273" w:rsidRPr="00254273">
                              <w:rPr>
                                <w:rFonts w:ascii="Comic Sans MS" w:eastAsia="Cambria" w:hAnsi="Comic Sans MS" w:cs="Cambria"/>
                                <w:color w:val="000000"/>
                                <w:sz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54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4119219" w14:textId="6FF74C3D" w:rsidR="00254273" w:rsidRPr="00254273" w:rsidRDefault="00343C41" w:rsidP="00254273">
                            <w:pPr>
                              <w:ind w:left="1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  <w:t>The season of the year when the Nile river flooded. A very important time of year in the desert!</w:t>
                            </w:r>
                          </w:p>
                        </w:tc>
                      </w:tr>
                      <w:tr w:rsidR="00254273" w14:paraId="0AE13EDC" w14:textId="77777777" w:rsidTr="00CD60C7">
                        <w:trPr>
                          <w:trHeight w:val="276"/>
                        </w:trPr>
                        <w:tc>
                          <w:tcPr>
                            <w:tcW w:w="1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EBC10A6" w14:textId="17B81CC4" w:rsidR="00254273" w:rsidRPr="00254273" w:rsidRDefault="00343C41" w:rsidP="00254273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  <w:t>canopic jars</w:t>
                            </w:r>
                            <w:r w:rsidR="00254273" w:rsidRPr="00254273"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 w:rsidR="00254273" w:rsidRPr="00254273">
                              <w:rPr>
                                <w:rFonts w:ascii="Comic Sans MS" w:eastAsia="Cambria" w:hAnsi="Comic Sans MS" w:cs="Cambria"/>
                                <w:color w:val="000000"/>
                                <w:sz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54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FD78A4A" w14:textId="01C8B2DB" w:rsidR="00254273" w:rsidRPr="00254273" w:rsidRDefault="00343C41" w:rsidP="00254273">
                            <w:pPr>
                              <w:ind w:left="1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  <w:t>Special jars that held the organs of a mummy including the lungs, intestines, liver and stomach.</w:t>
                            </w:r>
                          </w:p>
                        </w:tc>
                      </w:tr>
                      <w:tr w:rsidR="00254273" w14:paraId="1442A8CC" w14:textId="77777777" w:rsidTr="00CD60C7">
                        <w:trPr>
                          <w:trHeight w:val="512"/>
                        </w:trPr>
                        <w:tc>
                          <w:tcPr>
                            <w:tcW w:w="1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E3528B4" w14:textId="0E9CB18E" w:rsidR="00254273" w:rsidRPr="00254273" w:rsidRDefault="00343C41" w:rsidP="00254273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  <w:t>dynasty</w:t>
                            </w:r>
                            <w:r w:rsidR="00254273" w:rsidRPr="00254273"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 w:rsidR="00254273" w:rsidRPr="00254273">
                              <w:rPr>
                                <w:rFonts w:ascii="Comic Sans MS" w:eastAsia="Cambria" w:hAnsi="Comic Sans MS" w:cs="Cambria"/>
                                <w:color w:val="000000"/>
                                <w:sz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54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86776BA" w14:textId="2CEB488B" w:rsidR="00254273" w:rsidRPr="00254273" w:rsidRDefault="00343C41" w:rsidP="00254273">
                            <w:pPr>
                              <w:ind w:left="1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  <w:t>A period of rule when a series of Pharaohs all came from the same family.</w:t>
                            </w:r>
                          </w:p>
                        </w:tc>
                      </w:tr>
                      <w:tr w:rsidR="00254273" w14:paraId="7677E7B1" w14:textId="77777777" w:rsidTr="00CD60C7">
                        <w:trPr>
                          <w:trHeight w:val="260"/>
                        </w:trPr>
                        <w:tc>
                          <w:tcPr>
                            <w:tcW w:w="1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C524AD0" w14:textId="2BC4CFC3" w:rsidR="00254273" w:rsidRPr="00254273" w:rsidRDefault="00343C41" w:rsidP="00254273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  <w:t>mummification</w:t>
                            </w:r>
                            <w:r w:rsidR="00254273" w:rsidRPr="00254273"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 w:rsidR="00254273" w:rsidRPr="00254273">
                              <w:rPr>
                                <w:rFonts w:ascii="Comic Sans MS" w:eastAsia="Cambria" w:hAnsi="Comic Sans MS" w:cs="Cambria"/>
                                <w:color w:val="000000"/>
                                <w:sz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54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C0CE9F3" w14:textId="1FA6440A" w:rsidR="00254273" w:rsidRPr="00254273" w:rsidRDefault="00343C41" w:rsidP="00254273">
                            <w:pPr>
                              <w:ind w:left="1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  <w:t>The process of preserving a body after death in preparation for the afterlife</w:t>
                            </w:r>
                          </w:p>
                        </w:tc>
                      </w:tr>
                      <w:tr w:rsidR="007522B7" w14:paraId="2552AD9E" w14:textId="77777777" w:rsidTr="00CD60C7">
                        <w:trPr>
                          <w:trHeight w:val="260"/>
                        </w:trPr>
                        <w:tc>
                          <w:tcPr>
                            <w:tcW w:w="1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C0B0131" w14:textId="27EAA15D" w:rsidR="007522B7" w:rsidRPr="00254273" w:rsidRDefault="00343C41" w:rsidP="00254273">
                            <w:pPr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  <w:t>Egyptologist</w:t>
                            </w:r>
                          </w:p>
                        </w:tc>
                        <w:tc>
                          <w:tcPr>
                            <w:tcW w:w="454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D399694" w14:textId="2037C18F" w:rsidR="007522B7" w:rsidRPr="00254273" w:rsidRDefault="00343C41" w:rsidP="00343C41">
                            <w:pPr>
                              <w:ind w:left="1"/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  <w:t>An archaeologist who focuses on ancient Egypt. Howard Carter was the famous Egyptologist who discovered Tutankhamun’s tomb.</w:t>
                            </w:r>
                          </w:p>
                        </w:tc>
                      </w:tr>
                      <w:tr w:rsidR="007522B7" w14:paraId="785C70C0" w14:textId="77777777" w:rsidTr="00CD60C7">
                        <w:trPr>
                          <w:trHeight w:val="260"/>
                        </w:trPr>
                        <w:tc>
                          <w:tcPr>
                            <w:tcW w:w="1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1365059" w14:textId="518BD3B0" w:rsidR="007522B7" w:rsidRDefault="00343C41" w:rsidP="00254273">
                            <w:pPr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  <w:t>papyrus</w:t>
                            </w:r>
                            <w:r w:rsidR="007522B7"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54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BB56123" w14:textId="424D944B" w:rsidR="007522B7" w:rsidRDefault="00343C41" w:rsidP="00254273">
                            <w:pPr>
                              <w:ind w:left="1"/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  <w:t>A plant that grew on the banks of the Nile. It was used as an early version of paper.</w:t>
                            </w:r>
                          </w:p>
                        </w:tc>
                      </w:tr>
                      <w:tr w:rsidR="007522B7" w14:paraId="3E66E838" w14:textId="77777777" w:rsidTr="00CD60C7">
                        <w:trPr>
                          <w:trHeight w:val="260"/>
                        </w:trPr>
                        <w:tc>
                          <w:tcPr>
                            <w:tcW w:w="1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EDF7E65" w14:textId="15D2825F" w:rsidR="007522B7" w:rsidRDefault="00CD60C7" w:rsidP="00254273">
                            <w:pPr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  <w:t>sarcophagus</w:t>
                            </w:r>
                            <w:r w:rsidR="007522B7"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54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F00D7E2" w14:textId="217C81CC" w:rsidR="007522B7" w:rsidRDefault="00CD60C7" w:rsidP="00254273">
                            <w:pPr>
                              <w:ind w:left="1"/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  <w:t>A large stone box that held a mummy’s coffin. Often richly decorated for Pharaohs.</w:t>
                            </w:r>
                          </w:p>
                        </w:tc>
                      </w:tr>
                    </w:tbl>
                    <w:p w14:paraId="02BB011C" w14:textId="77777777" w:rsidR="00254273" w:rsidRPr="00D84D1F" w:rsidRDefault="00254273" w:rsidP="00C07FF8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14:paraId="130BDF47" w14:textId="498173F8" w:rsidR="00AE4218" w:rsidRDefault="00AE4218" w:rsidP="00AE4218">
                      <w:pPr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</w:p>
                    <w:p w14:paraId="064ACE62" w14:textId="77777777" w:rsidR="00AE4218" w:rsidRDefault="00AE4218" w:rsidP="00AE4218">
                      <w:pPr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</w:p>
                    <w:p w14:paraId="725B4925" w14:textId="15850D0E" w:rsidR="006C0D64" w:rsidRPr="00282029" w:rsidRDefault="006C0D64" w:rsidP="00AE4218">
                      <w:pP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3C4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67EED03" wp14:editId="6F2704BD">
                <wp:simplePos x="0" y="0"/>
                <wp:positionH relativeFrom="column">
                  <wp:posOffset>3217545</wp:posOffset>
                </wp:positionH>
                <wp:positionV relativeFrom="paragraph">
                  <wp:posOffset>96520</wp:posOffset>
                </wp:positionV>
                <wp:extent cx="1751965" cy="1025525"/>
                <wp:effectExtent l="0" t="0" r="19685" b="222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1965" cy="1025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8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w16cex="http://schemas.microsoft.com/office/word/2018/wordml/cex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C253EB" w14:textId="60B958FA" w:rsidR="006C0D64" w:rsidRPr="009C58D6" w:rsidRDefault="00F751D6" w:rsidP="009C58D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Th</w:t>
                            </w:r>
                            <w:r w:rsidR="003E3DB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is topic will link to our </w:t>
                            </w:r>
                            <w:r w:rsidR="00343C4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Community and Legacy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driver</w:t>
                            </w:r>
                            <w:r w:rsidR="00C07FF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as we find out</w:t>
                            </w:r>
                            <w:r w:rsidR="00343C4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how the ancient Egyptians lived. </w:t>
                            </w:r>
                            <w:r w:rsidR="00AE421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2463E8D5" w14:textId="77777777" w:rsidR="00F751D6" w:rsidRDefault="00F751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EED03" id="Text Box 5" o:spid="_x0000_s1028" type="#_x0000_t202" style="position:absolute;margin-left:253.35pt;margin-top:7.6pt;width:137.95pt;height:80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" filled="f" strokecolor="maroon">
                <v:textbox>
                  <w:txbxContent>
                    <w:p w14:paraId="79C253EB" w14:textId="60B958FA" w:rsidR="006C0D64" w:rsidRPr="009C58D6" w:rsidRDefault="00F751D6" w:rsidP="009C58D6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Th</w:t>
                      </w:r>
                      <w:r w:rsidR="003E3DB7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is topic will link to our </w:t>
                      </w:r>
                      <w:r w:rsidR="00343C41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Community and Legacy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driver</w:t>
                      </w:r>
                      <w:r w:rsidR="00C07FF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as we find out</w:t>
                      </w:r>
                      <w:r w:rsidR="00343C41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how the ancient Egyptians lived. </w:t>
                      </w:r>
                      <w:r w:rsidR="00AE421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2463E8D5" w14:textId="77777777" w:rsidR="00F751D6" w:rsidRDefault="00F751D6"/>
                  </w:txbxContent>
                </v:textbox>
                <w10:wrap type="square"/>
              </v:shape>
            </w:pict>
          </mc:Fallback>
        </mc:AlternateContent>
      </w:r>
      <w:r w:rsidR="00A73E0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AEFBEED" wp14:editId="332D6E3F">
                <wp:simplePos x="0" y="0"/>
                <wp:positionH relativeFrom="page">
                  <wp:align>right</wp:align>
                </wp:positionH>
                <wp:positionV relativeFrom="paragraph">
                  <wp:posOffset>-726440</wp:posOffset>
                </wp:positionV>
                <wp:extent cx="4660900" cy="70485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0900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8A0466" w14:textId="30994144" w:rsidR="00A73E0F" w:rsidRDefault="00A73E0F" w:rsidP="00A73E0F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0269AA05" wp14:editId="59760064">
                                  <wp:extent cx="3924300" cy="565150"/>
                                  <wp:effectExtent l="0" t="0" r="0" b="6350"/>
                                  <wp:docPr id="17" name="Picture 17" descr="Screen Shot 2019-09-22 at 1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14" descr="Screen Shot 2019-09-22 at 14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24300" cy="565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FBEED" id="Text Box 16" o:spid="_x0000_s1029" type="#_x0000_t202" style="position:absolute;margin-left:315.8pt;margin-top:-57.2pt;width:367pt;height:55.5pt;z-index:2516751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" filled="f" stroked="f" strokeweight=".5pt">
                <v:textbox>
                  <w:txbxContent>
                    <w:p w14:paraId="5C8A0466" w14:textId="30994144" w:rsidR="00A73E0F" w:rsidRDefault="00A73E0F" w:rsidP="00A73E0F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0269AA05" wp14:editId="59760064">
                            <wp:extent cx="3924300" cy="565150"/>
                            <wp:effectExtent l="0" t="0" r="0" b="6350"/>
                            <wp:docPr id="17" name="Picture 17" descr="Screen Shot 2019-09-22 at 1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14" descr="Screen Shot 2019-09-22 at 14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24300" cy="565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73E0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F8158FE" wp14:editId="75AC46E3">
                <wp:simplePos x="0" y="0"/>
                <wp:positionH relativeFrom="margin">
                  <wp:posOffset>-127000</wp:posOffset>
                </wp:positionH>
                <wp:positionV relativeFrom="paragraph">
                  <wp:posOffset>-574040</wp:posOffset>
                </wp:positionV>
                <wp:extent cx="4387850" cy="4572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78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4FB030" w14:textId="75A6A56A" w:rsidR="00A73E0F" w:rsidRPr="007B6C28" w:rsidRDefault="00A73E0F" w:rsidP="00A73E0F">
                            <w:pPr>
                              <w:rPr>
                                <w:rFonts w:ascii="Comic Sans MS" w:hAnsi="Comic Sans MS"/>
                                <w:color w:val="800000"/>
                                <w:sz w:val="28"/>
                                <w:szCs w:val="28"/>
                              </w:rPr>
                            </w:pPr>
                            <w:r w:rsidRPr="007B6C28">
                              <w:rPr>
                                <w:rFonts w:ascii="Comic Sans MS" w:hAnsi="Comic Sans MS"/>
                                <w:color w:val="800000"/>
                                <w:sz w:val="28"/>
                                <w:szCs w:val="28"/>
                              </w:rPr>
                              <w:t>Y</w:t>
                            </w:r>
                            <w:r>
                              <w:rPr>
                                <w:rFonts w:ascii="Comic Sans MS" w:hAnsi="Comic Sans MS"/>
                                <w:color w:val="800000"/>
                                <w:sz w:val="28"/>
                                <w:szCs w:val="28"/>
                              </w:rPr>
                              <w:t>ear 3</w:t>
                            </w:r>
                            <w:r w:rsidRPr="007B6C28">
                              <w:rPr>
                                <w:rFonts w:ascii="Comic Sans MS" w:hAnsi="Comic Sans MS"/>
                                <w:color w:val="800000"/>
                                <w:sz w:val="28"/>
                                <w:szCs w:val="28"/>
                              </w:rPr>
                              <w:t xml:space="preserve"> Topic: </w:t>
                            </w:r>
                            <w:r w:rsidR="007B2E1A">
                              <w:rPr>
                                <w:rFonts w:ascii="Comic Sans MS" w:hAnsi="Comic Sans MS"/>
                                <w:color w:val="800000"/>
                                <w:sz w:val="28"/>
                                <w:szCs w:val="28"/>
                              </w:rPr>
                              <w:t>Ancient Egyptians</w:t>
                            </w:r>
                          </w:p>
                          <w:p w14:paraId="44319CFA" w14:textId="77777777" w:rsidR="00A73E0F" w:rsidRDefault="00A73E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8158FE" id="Text Box 15" o:spid="_x0000_s1030" type="#_x0000_t202" style="position:absolute;margin-left:-10pt;margin-top:-45.2pt;width:345.5pt;height:36pt;z-index:2516730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" fillcolor="white [3201]" stroked="f" strokeweight=".5pt">
                <v:textbox>
                  <w:txbxContent>
                    <w:p w14:paraId="0E4FB030" w14:textId="75A6A56A" w:rsidR="00A73E0F" w:rsidRPr="007B6C28" w:rsidRDefault="00A73E0F" w:rsidP="00A73E0F">
                      <w:pPr>
                        <w:rPr>
                          <w:rFonts w:ascii="Comic Sans MS" w:hAnsi="Comic Sans MS"/>
                          <w:color w:val="800000"/>
                          <w:sz w:val="28"/>
                          <w:szCs w:val="28"/>
                        </w:rPr>
                      </w:pPr>
                      <w:r w:rsidRPr="007B6C28">
                        <w:rPr>
                          <w:rFonts w:ascii="Comic Sans MS" w:hAnsi="Comic Sans MS"/>
                          <w:color w:val="800000"/>
                          <w:sz w:val="28"/>
                          <w:szCs w:val="28"/>
                        </w:rPr>
                        <w:t>Y</w:t>
                      </w:r>
                      <w:r>
                        <w:rPr>
                          <w:rFonts w:ascii="Comic Sans MS" w:hAnsi="Comic Sans MS"/>
                          <w:color w:val="800000"/>
                          <w:sz w:val="28"/>
                          <w:szCs w:val="28"/>
                        </w:rPr>
                        <w:t>ear 3</w:t>
                      </w:r>
                      <w:r w:rsidRPr="007B6C28">
                        <w:rPr>
                          <w:rFonts w:ascii="Comic Sans MS" w:hAnsi="Comic Sans MS"/>
                          <w:color w:val="800000"/>
                          <w:sz w:val="28"/>
                          <w:szCs w:val="28"/>
                        </w:rPr>
                        <w:t xml:space="preserve"> Topic: </w:t>
                      </w:r>
                      <w:r w:rsidR="007B2E1A">
                        <w:rPr>
                          <w:rFonts w:ascii="Comic Sans MS" w:hAnsi="Comic Sans MS"/>
                          <w:color w:val="800000"/>
                          <w:sz w:val="28"/>
                          <w:szCs w:val="28"/>
                        </w:rPr>
                        <w:t>Ancient Egyptians</w:t>
                      </w:r>
                    </w:p>
                    <w:p w14:paraId="44319CFA" w14:textId="77777777" w:rsidR="00A73E0F" w:rsidRDefault="00A73E0F"/>
                  </w:txbxContent>
                </v:textbox>
                <w10:wrap anchorx="margin"/>
              </v:shape>
            </w:pict>
          </mc:Fallback>
        </mc:AlternateContent>
      </w:r>
      <w:r w:rsidR="002C1AD3">
        <w:rPr>
          <w:noProof/>
          <w:lang w:val="en-GB" w:eastAsia="en-GB"/>
        </w:rPr>
        <w:drawing>
          <wp:anchor distT="0" distB="0" distL="114300" distR="114300" simplePos="0" relativeHeight="251657216" behindDoc="0" locked="0" layoutInCell="1" allowOverlap="1" wp14:anchorId="3347E9BF" wp14:editId="3F25F0AD">
            <wp:simplePos x="0" y="0"/>
            <wp:positionH relativeFrom="column">
              <wp:posOffset>-824230</wp:posOffset>
            </wp:positionH>
            <wp:positionV relativeFrom="paragraph">
              <wp:posOffset>-2294890</wp:posOffset>
            </wp:positionV>
            <wp:extent cx="3437255" cy="509270"/>
            <wp:effectExtent l="0" t="0" r="0" b="0"/>
            <wp:wrapNone/>
            <wp:docPr id="1" name="Picture 1" descr="Screen Shot 2019-09-22 a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 Shot 2019-09-22 at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255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94532D" w14:textId="30851043" w:rsidR="00D77A8A" w:rsidRDefault="008745CD">
      <w:r>
        <w:rPr>
          <w:noProof/>
        </w:rPr>
        <w:t xml:space="preserve"> </w:t>
      </w:r>
    </w:p>
    <w:p w14:paraId="434D6CFA" w14:textId="0EF8F58E" w:rsidR="00D77A8A" w:rsidRPr="00D77A8A" w:rsidRDefault="00D77A8A" w:rsidP="00D77A8A"/>
    <w:p w14:paraId="2AC1B62F" w14:textId="3F53E9F8" w:rsidR="00D77A8A" w:rsidRDefault="00D77A8A" w:rsidP="00D77A8A"/>
    <w:p w14:paraId="0615A0A0" w14:textId="6FA1D8E6" w:rsidR="00202F02" w:rsidRDefault="00D77A8A" w:rsidP="00D77A8A">
      <w:pPr>
        <w:tabs>
          <w:tab w:val="left" w:pos="8108"/>
        </w:tabs>
      </w:pPr>
      <w:r>
        <w:tab/>
      </w:r>
    </w:p>
    <w:p w14:paraId="591A081B" w14:textId="0EB6ACA1" w:rsidR="00202F02" w:rsidRPr="00202F02" w:rsidRDefault="00202F02" w:rsidP="00202F02"/>
    <w:p w14:paraId="1709B1B4" w14:textId="1CAF1874" w:rsidR="00202F02" w:rsidRPr="00202F02" w:rsidRDefault="00202F02" w:rsidP="00202F02"/>
    <w:p w14:paraId="2CB5A54D" w14:textId="46B425ED" w:rsidR="00202F02" w:rsidRPr="00202F02" w:rsidRDefault="00202F02" w:rsidP="00202F02">
      <w:bookmarkStart w:id="0" w:name="_GoBack"/>
      <w:bookmarkEnd w:id="0"/>
    </w:p>
    <w:p w14:paraId="4A7D8D75" w14:textId="081FD65C" w:rsidR="00202F02" w:rsidRDefault="00013961" w:rsidP="00202F02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D73B68D" wp14:editId="486F320E">
                <wp:simplePos x="0" y="0"/>
                <wp:positionH relativeFrom="margin">
                  <wp:align>left</wp:align>
                </wp:positionH>
                <wp:positionV relativeFrom="paragraph">
                  <wp:posOffset>7392</wp:posOffset>
                </wp:positionV>
                <wp:extent cx="2638425" cy="1318910"/>
                <wp:effectExtent l="0" t="0" r="952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1318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A3ED5B" w14:textId="7B5F5606" w:rsidR="005922FD" w:rsidRDefault="007B2E1A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3741493" wp14:editId="69E918B3">
                                  <wp:extent cx="2246630" cy="1269800"/>
                                  <wp:effectExtent l="0" t="0" r="1270" b="698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37868" cy="13213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54273"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B68D" id="Text Box 8" o:spid="_x0000_s1031" type="#_x0000_t202" style="position:absolute;margin-left:0;margin-top:.6pt;width:207.75pt;height:103.85pt;z-index:251670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" fillcolor="white [3201]" stroked="f" strokeweight=".5pt">
                <v:textbox>
                  <w:txbxContent>
                    <w:p w14:paraId="0AA3ED5B" w14:textId="7B5F5606" w:rsidR="005922FD" w:rsidRDefault="007B2E1A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13741493" wp14:editId="69E918B3">
                            <wp:extent cx="2246630" cy="1269800"/>
                            <wp:effectExtent l="0" t="0" r="1270" b="698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37868" cy="13213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54273"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F0A8142" wp14:editId="2E183E87">
                <wp:simplePos x="0" y="0"/>
                <wp:positionH relativeFrom="column">
                  <wp:posOffset>2268550</wp:posOffset>
                </wp:positionH>
                <wp:positionV relativeFrom="paragraph">
                  <wp:posOffset>91154</wp:posOffset>
                </wp:positionV>
                <wp:extent cx="2854325" cy="1235133"/>
                <wp:effectExtent l="0" t="0" r="0" b="31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4325" cy="12351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21BF2F" w14:textId="006807A3" w:rsidR="00254273" w:rsidRDefault="007B2E1A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093BB4A" wp14:editId="5AFA1381">
                                  <wp:extent cx="1256030" cy="1186626"/>
                                  <wp:effectExtent l="0" t="0" r="127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6062" cy="12149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43C41">
                              <w:t xml:space="preserve">     </w:t>
                            </w: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E43A298" wp14:editId="0922CD66">
                                  <wp:extent cx="1158240" cy="921380"/>
                                  <wp:effectExtent l="0" t="0" r="381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3846" cy="9337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A8142" id="Text Box 13" o:spid="_x0000_s1032" type="#_x0000_t202" style="position:absolute;margin-left:178.65pt;margin-top:7.2pt;width:224.75pt;height:97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" filled="f" stroked="f" strokeweight=".5pt">
                <v:textbox>
                  <w:txbxContent>
                    <w:p w14:paraId="5521BF2F" w14:textId="006807A3" w:rsidR="00254273" w:rsidRDefault="007B2E1A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5093BB4A" wp14:editId="5AFA1381">
                            <wp:extent cx="1256030" cy="1186626"/>
                            <wp:effectExtent l="0" t="0" r="127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6062" cy="12149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43C41">
                        <w:t xml:space="preserve">     </w:t>
                      </w: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5E43A298" wp14:editId="0922CD66">
                            <wp:extent cx="1158240" cy="921380"/>
                            <wp:effectExtent l="0" t="0" r="381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73846" cy="9337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5581"/>
        <w:tblW w:w="0" w:type="auto"/>
        <w:tblLook w:val="04A0" w:firstRow="1" w:lastRow="0" w:firstColumn="1" w:lastColumn="0" w:noHBand="0" w:noVBand="1"/>
      </w:tblPr>
      <w:tblGrid>
        <w:gridCol w:w="1555"/>
        <w:gridCol w:w="2268"/>
      </w:tblGrid>
      <w:tr w:rsidR="00F35042" w14:paraId="0D79B550" w14:textId="77777777" w:rsidTr="000F10B7">
        <w:trPr>
          <w:trHeight w:val="416"/>
        </w:trPr>
        <w:tc>
          <w:tcPr>
            <w:tcW w:w="3823" w:type="dxa"/>
            <w:gridSpan w:val="2"/>
            <w:shd w:val="clear" w:color="auto" w:fill="B4787F"/>
          </w:tcPr>
          <w:p w14:paraId="66EF82CC" w14:textId="76B8ADDC" w:rsidR="00F35042" w:rsidRPr="005C362C" w:rsidRDefault="00F35042" w:rsidP="003E3DB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Key </w:t>
            </w:r>
            <w:r w:rsidR="003E3DB7">
              <w:rPr>
                <w:rFonts w:ascii="Comic Sans MS" w:hAnsi="Comic Sans MS"/>
                <w:b/>
                <w:sz w:val="20"/>
                <w:szCs w:val="20"/>
              </w:rPr>
              <w:t>Facts and Dates</w:t>
            </w:r>
          </w:p>
        </w:tc>
      </w:tr>
      <w:tr w:rsidR="00F35042" w14:paraId="3E668CA4" w14:textId="77777777" w:rsidTr="000F10B7">
        <w:trPr>
          <w:trHeight w:val="410"/>
        </w:trPr>
        <w:tc>
          <w:tcPr>
            <w:tcW w:w="1555" w:type="dxa"/>
          </w:tcPr>
          <w:p w14:paraId="611605BA" w14:textId="6AF27A92" w:rsidR="00F35042" w:rsidRDefault="00CD60C7" w:rsidP="00F3504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500 BC</w:t>
            </w:r>
          </w:p>
        </w:tc>
        <w:tc>
          <w:tcPr>
            <w:tcW w:w="2268" w:type="dxa"/>
          </w:tcPr>
          <w:p w14:paraId="24E69ECB" w14:textId="41203F9C" w:rsidR="00F35042" w:rsidRDefault="00CD60C7" w:rsidP="00F3504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irst settlers in the Nile valley</w:t>
            </w:r>
          </w:p>
        </w:tc>
      </w:tr>
      <w:tr w:rsidR="00F35042" w14:paraId="66C061C9" w14:textId="77777777" w:rsidTr="000F10B7">
        <w:trPr>
          <w:trHeight w:val="417"/>
        </w:trPr>
        <w:tc>
          <w:tcPr>
            <w:tcW w:w="1555" w:type="dxa"/>
          </w:tcPr>
          <w:p w14:paraId="7F2E4092" w14:textId="53D2413B" w:rsidR="00F35042" w:rsidRPr="003B6CE0" w:rsidRDefault="00CD60C7" w:rsidP="003E3DB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000 BC</w:t>
            </w:r>
          </w:p>
        </w:tc>
        <w:tc>
          <w:tcPr>
            <w:tcW w:w="2268" w:type="dxa"/>
          </w:tcPr>
          <w:p w14:paraId="2C702ECE" w14:textId="71032038" w:rsidR="00F35042" w:rsidRPr="001D1C63" w:rsidRDefault="00CD60C7" w:rsidP="00F3504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armed wheat, barley and cattle</w:t>
            </w:r>
          </w:p>
        </w:tc>
      </w:tr>
      <w:tr w:rsidR="00F35042" w14:paraId="4BB7AA2E" w14:textId="77777777" w:rsidTr="000F10B7">
        <w:trPr>
          <w:trHeight w:val="423"/>
        </w:trPr>
        <w:tc>
          <w:tcPr>
            <w:tcW w:w="1555" w:type="dxa"/>
          </w:tcPr>
          <w:p w14:paraId="7D744AC3" w14:textId="1018D54C" w:rsidR="00F35042" w:rsidRPr="003B6CE0" w:rsidRDefault="00CD60C7" w:rsidP="00F3504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500 BC</w:t>
            </w:r>
          </w:p>
        </w:tc>
        <w:tc>
          <w:tcPr>
            <w:tcW w:w="2268" w:type="dxa"/>
          </w:tcPr>
          <w:p w14:paraId="71650682" w14:textId="031ADEF0" w:rsidR="00F35042" w:rsidRPr="001D1C63" w:rsidRDefault="00CD60C7" w:rsidP="00F3504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Use of salts for the first time</w:t>
            </w:r>
          </w:p>
        </w:tc>
      </w:tr>
      <w:tr w:rsidR="00F35042" w14:paraId="2A0D06AB" w14:textId="77777777" w:rsidTr="000F10B7">
        <w:trPr>
          <w:trHeight w:val="414"/>
        </w:trPr>
        <w:tc>
          <w:tcPr>
            <w:tcW w:w="1555" w:type="dxa"/>
          </w:tcPr>
          <w:p w14:paraId="6008716A" w14:textId="318FE2CC" w:rsidR="00F35042" w:rsidRPr="00CD60C7" w:rsidRDefault="00CD60C7" w:rsidP="00F35042">
            <w:pPr>
              <w:rPr>
                <w:rFonts w:ascii="Comic Sans MS" w:hAnsi="Comic Sans MS"/>
                <w:sz w:val="18"/>
                <w:szCs w:val="18"/>
              </w:rPr>
            </w:pPr>
            <w:r w:rsidRPr="00CD60C7">
              <w:rPr>
                <w:rFonts w:ascii="Comic Sans MS" w:hAnsi="Comic Sans MS"/>
                <w:sz w:val="18"/>
                <w:szCs w:val="18"/>
              </w:rPr>
              <w:t>3500 BC</w:t>
            </w:r>
          </w:p>
        </w:tc>
        <w:tc>
          <w:tcPr>
            <w:tcW w:w="2268" w:type="dxa"/>
          </w:tcPr>
          <w:p w14:paraId="3EF3CD05" w14:textId="49EDECF9" w:rsidR="00F35042" w:rsidRPr="00D84D1F" w:rsidRDefault="00CD60C7" w:rsidP="00F35042">
            <w:pPr>
              <w:autoSpaceDE w:val="0"/>
              <w:autoSpaceDN w:val="0"/>
              <w:adjustRightInd w:val="0"/>
              <w:rPr>
                <w:rFonts w:ascii="Comic Sans MS" w:hAnsi="Comic Sans MS" w:cs="GothamNarrow-Book"/>
                <w:sz w:val="18"/>
                <w:szCs w:val="18"/>
                <w:lang w:val="en-GB"/>
              </w:rPr>
            </w:pPr>
            <w:r>
              <w:rPr>
                <w:rFonts w:ascii="Comic Sans MS" w:hAnsi="Comic Sans MS" w:cs="GothamNarrow-Book"/>
                <w:sz w:val="18"/>
                <w:szCs w:val="18"/>
                <w:lang w:val="en-GB"/>
              </w:rPr>
              <w:t>First use of hieroglyphics</w:t>
            </w:r>
          </w:p>
        </w:tc>
      </w:tr>
      <w:tr w:rsidR="00F35042" w14:paraId="7BFB86D0" w14:textId="77777777" w:rsidTr="000F10B7">
        <w:trPr>
          <w:trHeight w:val="406"/>
        </w:trPr>
        <w:tc>
          <w:tcPr>
            <w:tcW w:w="1555" w:type="dxa"/>
          </w:tcPr>
          <w:p w14:paraId="50C59D65" w14:textId="257EAA91" w:rsidR="00F35042" w:rsidRDefault="00CD60C7" w:rsidP="00F3504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000 BC</w:t>
            </w:r>
          </w:p>
        </w:tc>
        <w:tc>
          <w:tcPr>
            <w:tcW w:w="2268" w:type="dxa"/>
          </w:tcPr>
          <w:p w14:paraId="0FC7B871" w14:textId="5ACEBA3B" w:rsidR="00F35042" w:rsidRDefault="00CD60C7" w:rsidP="00F3504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uilding of mud bricks</w:t>
            </w:r>
          </w:p>
        </w:tc>
      </w:tr>
      <w:tr w:rsidR="008D42D1" w14:paraId="5E8E644D" w14:textId="77777777" w:rsidTr="000F10B7">
        <w:trPr>
          <w:trHeight w:val="406"/>
        </w:trPr>
        <w:tc>
          <w:tcPr>
            <w:tcW w:w="1555" w:type="dxa"/>
          </w:tcPr>
          <w:p w14:paraId="22D5DFAE" w14:textId="33B8F250" w:rsidR="008D42D1" w:rsidRDefault="00CD60C7" w:rsidP="00F3504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500 BC</w:t>
            </w:r>
          </w:p>
        </w:tc>
        <w:tc>
          <w:tcPr>
            <w:tcW w:w="2268" w:type="dxa"/>
          </w:tcPr>
          <w:p w14:paraId="01F2E6D7" w14:textId="134DD466" w:rsidR="008D42D1" w:rsidRDefault="00CD60C7" w:rsidP="00F3504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phinx and Giza pyramids</w:t>
            </w:r>
          </w:p>
        </w:tc>
      </w:tr>
      <w:tr w:rsidR="008D42D1" w14:paraId="53350D80" w14:textId="77777777" w:rsidTr="000F10B7">
        <w:trPr>
          <w:trHeight w:val="406"/>
        </w:trPr>
        <w:tc>
          <w:tcPr>
            <w:tcW w:w="1555" w:type="dxa"/>
          </w:tcPr>
          <w:p w14:paraId="4861E5E0" w14:textId="49A3B92F" w:rsidR="008D42D1" w:rsidRDefault="00CD60C7" w:rsidP="00F3504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500 BC</w:t>
            </w:r>
          </w:p>
        </w:tc>
        <w:tc>
          <w:tcPr>
            <w:tcW w:w="2268" w:type="dxa"/>
          </w:tcPr>
          <w:p w14:paraId="6EBC91DF" w14:textId="149055FB" w:rsidR="008D42D1" w:rsidRDefault="00CD60C7" w:rsidP="00F3504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alley of the kings tombs built</w:t>
            </w:r>
          </w:p>
        </w:tc>
      </w:tr>
      <w:tr w:rsidR="008D42D1" w14:paraId="7FD36BD6" w14:textId="77777777" w:rsidTr="000F10B7">
        <w:trPr>
          <w:trHeight w:val="406"/>
        </w:trPr>
        <w:tc>
          <w:tcPr>
            <w:tcW w:w="1555" w:type="dxa"/>
          </w:tcPr>
          <w:p w14:paraId="18EEB2CC" w14:textId="35E3EEF2" w:rsidR="008D42D1" w:rsidRDefault="00CD60C7" w:rsidP="00F3504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325 BC</w:t>
            </w:r>
          </w:p>
        </w:tc>
        <w:tc>
          <w:tcPr>
            <w:tcW w:w="2268" w:type="dxa"/>
          </w:tcPr>
          <w:p w14:paraId="184DE83F" w14:textId="3BEC4A71" w:rsidR="008D42D1" w:rsidRDefault="00CD60C7" w:rsidP="00F3504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ing Tutankhamun buried</w:t>
            </w:r>
          </w:p>
        </w:tc>
      </w:tr>
      <w:tr w:rsidR="00CD60C7" w14:paraId="7D110CA0" w14:textId="77777777" w:rsidTr="000F10B7">
        <w:trPr>
          <w:trHeight w:val="406"/>
        </w:trPr>
        <w:tc>
          <w:tcPr>
            <w:tcW w:w="1555" w:type="dxa"/>
          </w:tcPr>
          <w:p w14:paraId="58DB9068" w14:textId="2CFE4B31" w:rsidR="00CD60C7" w:rsidRDefault="00CD60C7" w:rsidP="00F3504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32 BC</w:t>
            </w:r>
          </w:p>
        </w:tc>
        <w:tc>
          <w:tcPr>
            <w:tcW w:w="2268" w:type="dxa"/>
          </w:tcPr>
          <w:p w14:paraId="7A3FCFBA" w14:textId="1362CEB1" w:rsidR="00CD60C7" w:rsidRDefault="00CD60C7" w:rsidP="00F3504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Alexander the great </w:t>
            </w:r>
            <w:r w:rsidR="000F10B7">
              <w:rPr>
                <w:rFonts w:ascii="Comic Sans MS" w:hAnsi="Comic Sans MS"/>
                <w:sz w:val="18"/>
                <w:szCs w:val="18"/>
              </w:rPr>
              <w:t>rules</w:t>
            </w:r>
          </w:p>
        </w:tc>
      </w:tr>
      <w:tr w:rsidR="000F10B7" w14:paraId="510D52D8" w14:textId="77777777" w:rsidTr="000F10B7">
        <w:trPr>
          <w:trHeight w:val="406"/>
        </w:trPr>
        <w:tc>
          <w:tcPr>
            <w:tcW w:w="1555" w:type="dxa"/>
          </w:tcPr>
          <w:p w14:paraId="3204D537" w14:textId="07D3BA5F" w:rsidR="000F10B7" w:rsidRDefault="000F10B7" w:rsidP="00F3504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0 BC</w:t>
            </w:r>
          </w:p>
        </w:tc>
        <w:tc>
          <w:tcPr>
            <w:tcW w:w="2268" w:type="dxa"/>
          </w:tcPr>
          <w:p w14:paraId="7E745C7E" w14:textId="1E284F8E" w:rsidR="000F10B7" w:rsidRDefault="000F10B7" w:rsidP="00F3504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eath of Cleopatra</w:t>
            </w:r>
          </w:p>
        </w:tc>
      </w:tr>
    </w:tbl>
    <w:p w14:paraId="5EBFA88C" w14:textId="3F9DCC71" w:rsidR="00590350" w:rsidRPr="00202F02" w:rsidRDefault="000F10B7" w:rsidP="00202F02">
      <w:pPr>
        <w:tabs>
          <w:tab w:val="left" w:pos="6890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3B8D35C" wp14:editId="1010DE16">
                <wp:simplePos x="0" y="0"/>
                <wp:positionH relativeFrom="column">
                  <wp:posOffset>2533795</wp:posOffset>
                </wp:positionH>
                <wp:positionV relativeFrom="paragraph">
                  <wp:posOffset>3214332</wp:posOffset>
                </wp:positionV>
                <wp:extent cx="2436020" cy="1402822"/>
                <wp:effectExtent l="0" t="0" r="21590" b="2603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6020" cy="14028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4FC6849B" w14:textId="320041FF" w:rsidR="000F10B7" w:rsidRDefault="000F10B7" w:rsidP="000F10B7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0F10B7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>Did you know?</w:t>
                            </w:r>
                          </w:p>
                          <w:p w14:paraId="4EF09606" w14:textId="33916951" w:rsidR="000F10B7" w:rsidRDefault="000F10B7" w:rsidP="000F10B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>Ancient Egyptians were buried with their belongings as they believed that they would need them in the afterlife</w:t>
                            </w:r>
                          </w:p>
                          <w:p w14:paraId="6C8222DD" w14:textId="174401D8" w:rsidR="000F10B7" w:rsidRPr="000F10B7" w:rsidRDefault="000F10B7" w:rsidP="000F10B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>The pyramids at Giza are the only Ancient Wonder of the World that still stands today</w:t>
                            </w:r>
                          </w:p>
                          <w:p w14:paraId="07406456" w14:textId="77777777" w:rsidR="000F10B7" w:rsidRPr="000F10B7" w:rsidRDefault="000F10B7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8D35C" id="Text Box 31" o:spid="_x0000_s1033" type="#_x0000_t202" style="position:absolute;margin-left:199.5pt;margin-top:253.1pt;width:191.8pt;height:110.45pt;z-index:25167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" fillcolor="white [3201]" strokecolor="#943634 [2405]" strokeweight=".5pt">
                <v:textbox>
                  <w:txbxContent>
                    <w:p w14:paraId="4FC6849B" w14:textId="320041FF" w:rsidR="000F10B7" w:rsidRDefault="000F10B7" w:rsidP="000F10B7">
                      <w:pPr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</w:pPr>
                      <w:r w:rsidRPr="000F10B7"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>Did you know?</w:t>
                      </w:r>
                    </w:p>
                    <w:p w14:paraId="4EF09606" w14:textId="33916951" w:rsidR="000F10B7" w:rsidRDefault="000F10B7" w:rsidP="000F10B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>Ancient Egyptians were buried with their belongings as they believed that they would need them in the afterlife</w:t>
                      </w:r>
                    </w:p>
                    <w:p w14:paraId="6C8222DD" w14:textId="174401D8" w:rsidR="000F10B7" w:rsidRPr="000F10B7" w:rsidRDefault="000F10B7" w:rsidP="000F10B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>The pyramids at Giza are the only Ancient Wonder of the World that still stands today</w:t>
                      </w:r>
                    </w:p>
                    <w:p w14:paraId="07406456" w14:textId="77777777" w:rsidR="000F10B7" w:rsidRPr="000F10B7" w:rsidRDefault="000F10B7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21FEF32" wp14:editId="4EA600D2">
                <wp:simplePos x="0" y="0"/>
                <wp:positionH relativeFrom="column">
                  <wp:posOffset>2457014</wp:posOffset>
                </wp:positionH>
                <wp:positionV relativeFrom="paragraph">
                  <wp:posOffset>1218008</wp:posOffset>
                </wp:positionV>
                <wp:extent cx="1416971" cy="1975383"/>
                <wp:effectExtent l="0" t="0" r="0" b="63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6971" cy="19753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2940FF" w14:textId="209C8CB7" w:rsidR="000F10B7" w:rsidRDefault="000F10B7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0CF10B6" wp14:editId="7C246E5E">
                                  <wp:extent cx="1242467" cy="1877060"/>
                                  <wp:effectExtent l="0" t="0" r="0" b="889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6910" cy="18837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1FEF32" id="Text Box 29" o:spid="_x0000_s1034" type="#_x0000_t202" style="position:absolute;margin-left:193.45pt;margin-top:95.9pt;width:111.55pt;height:155.55pt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" filled="f" stroked="f" strokeweight=".5pt">
                <v:textbox>
                  <w:txbxContent>
                    <w:p w14:paraId="252940FF" w14:textId="209C8CB7" w:rsidR="000F10B7" w:rsidRDefault="000F10B7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0CF10B6" wp14:editId="7C246E5E">
                            <wp:extent cx="1242467" cy="1877060"/>
                            <wp:effectExtent l="0" t="0" r="0" b="889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6910" cy="18837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4357081" wp14:editId="2D215674">
                <wp:simplePos x="0" y="0"/>
                <wp:positionH relativeFrom="column">
                  <wp:posOffset>3713441</wp:posOffset>
                </wp:positionH>
                <wp:positionV relativeFrom="paragraph">
                  <wp:posOffset>1231968</wp:posOffset>
                </wp:positionV>
                <wp:extent cx="1340034" cy="1270388"/>
                <wp:effectExtent l="0" t="0" r="0" b="63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0034" cy="12703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57054B" w14:textId="35D3F9A3" w:rsidR="000F10B7" w:rsidRPr="000F10B7" w:rsidRDefault="000F10B7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01CA0A2" wp14:editId="09FEC2AE">
                                  <wp:extent cx="1086669" cy="1165685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4942" cy="11960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57081" id="Text Box 24" o:spid="_x0000_s1035" type="#_x0000_t202" style="position:absolute;margin-left:292.4pt;margin-top:97pt;width:105.5pt;height:100.0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" filled="f" stroked="f" strokeweight=".5pt">
                <v:textbox>
                  <w:txbxContent>
                    <w:p w14:paraId="6F57054B" w14:textId="35D3F9A3" w:rsidR="000F10B7" w:rsidRPr="000F10B7" w:rsidRDefault="000F10B7">
                      <w:pPr>
                        <w:rPr>
                          <w:lang w:val="en-GB"/>
                        </w:rPr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201CA0A2" wp14:editId="09FEC2AE">
                            <wp:extent cx="1086669" cy="1165685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14942" cy="11960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02F02">
        <w:tab/>
      </w:r>
    </w:p>
    <w:sectPr w:rsidR="00590350" w:rsidRPr="00202F02" w:rsidSect="00D84D1F">
      <w:pgSz w:w="16840" w:h="11900" w:orient="landscape"/>
      <w:pgMar w:top="1134" w:right="1440" w:bottom="907" w:left="1440" w:header="709" w:footer="709" w:gutter="0"/>
      <w:pgBorders>
        <w:top w:val="thinThickThinSmallGap" w:sz="24" w:space="1" w:color="800000"/>
        <w:left w:val="thinThickThinSmallGap" w:sz="24" w:space="4" w:color="800000"/>
        <w:bottom w:val="thinThickThinSmallGap" w:sz="24" w:space="1" w:color="800000"/>
        <w:right w:val="thinThickThinSmallGap" w:sz="24" w:space="4" w:color="8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C4E92" w14:textId="77777777" w:rsidR="006C0D64" w:rsidRDefault="006C0D64" w:rsidP="00B84C3C">
      <w:r>
        <w:separator/>
      </w:r>
    </w:p>
  </w:endnote>
  <w:endnote w:type="continuationSeparator" w:id="0">
    <w:p w14:paraId="58580BC6" w14:textId="77777777" w:rsidR="006C0D64" w:rsidRDefault="006C0D64" w:rsidP="00B84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othamNarrow-Book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DEB54" w14:textId="77777777" w:rsidR="006C0D64" w:rsidRDefault="006C0D64" w:rsidP="00B84C3C">
      <w:r>
        <w:separator/>
      </w:r>
    </w:p>
  </w:footnote>
  <w:footnote w:type="continuationSeparator" w:id="0">
    <w:p w14:paraId="11FDDEAE" w14:textId="77777777" w:rsidR="006C0D64" w:rsidRDefault="006C0D64" w:rsidP="00B84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F7BE6"/>
    <w:multiLevelType w:val="hybridMultilevel"/>
    <w:tmpl w:val="E3F6F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730B8"/>
    <w:multiLevelType w:val="hybridMultilevel"/>
    <w:tmpl w:val="93780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26534"/>
    <w:multiLevelType w:val="hybridMultilevel"/>
    <w:tmpl w:val="969EB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858E0"/>
    <w:multiLevelType w:val="hybridMultilevel"/>
    <w:tmpl w:val="C0DAF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7407DD"/>
    <w:multiLevelType w:val="hybridMultilevel"/>
    <w:tmpl w:val="ADD65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868CF"/>
    <w:multiLevelType w:val="hybridMultilevel"/>
    <w:tmpl w:val="1BFA8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B77CCD"/>
    <w:multiLevelType w:val="hybridMultilevel"/>
    <w:tmpl w:val="274E5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9F5960"/>
    <w:multiLevelType w:val="hybridMultilevel"/>
    <w:tmpl w:val="E8409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804"/>
    <w:rsid w:val="00013961"/>
    <w:rsid w:val="0007187D"/>
    <w:rsid w:val="000A3CD4"/>
    <w:rsid w:val="000C69AC"/>
    <w:rsid w:val="000E2EA8"/>
    <w:rsid w:val="000F10B7"/>
    <w:rsid w:val="000F49D6"/>
    <w:rsid w:val="00155A62"/>
    <w:rsid w:val="001A3883"/>
    <w:rsid w:val="001D1C63"/>
    <w:rsid w:val="00202F02"/>
    <w:rsid w:val="00254273"/>
    <w:rsid w:val="00256900"/>
    <w:rsid w:val="00282029"/>
    <w:rsid w:val="002A5ECD"/>
    <w:rsid w:val="002C1AD3"/>
    <w:rsid w:val="00343C41"/>
    <w:rsid w:val="00356D73"/>
    <w:rsid w:val="00384804"/>
    <w:rsid w:val="003B6CE0"/>
    <w:rsid w:val="003E3DB7"/>
    <w:rsid w:val="003F71CF"/>
    <w:rsid w:val="004074EA"/>
    <w:rsid w:val="00457856"/>
    <w:rsid w:val="00457EDB"/>
    <w:rsid w:val="00463AD2"/>
    <w:rsid w:val="004678C0"/>
    <w:rsid w:val="00590350"/>
    <w:rsid w:val="005922FD"/>
    <w:rsid w:val="005B2C81"/>
    <w:rsid w:val="005C362C"/>
    <w:rsid w:val="006852BC"/>
    <w:rsid w:val="00685C04"/>
    <w:rsid w:val="006C0D64"/>
    <w:rsid w:val="006D2EF3"/>
    <w:rsid w:val="007522B7"/>
    <w:rsid w:val="007B2E1A"/>
    <w:rsid w:val="007B6C28"/>
    <w:rsid w:val="00803384"/>
    <w:rsid w:val="00846AE3"/>
    <w:rsid w:val="008745CD"/>
    <w:rsid w:val="008820EC"/>
    <w:rsid w:val="008B4C9D"/>
    <w:rsid w:val="008D42D1"/>
    <w:rsid w:val="0091284B"/>
    <w:rsid w:val="009C4E02"/>
    <w:rsid w:val="009C58D6"/>
    <w:rsid w:val="009C7AA9"/>
    <w:rsid w:val="009E1F71"/>
    <w:rsid w:val="00A2505B"/>
    <w:rsid w:val="00A73E0F"/>
    <w:rsid w:val="00A76518"/>
    <w:rsid w:val="00A97625"/>
    <w:rsid w:val="00AE4218"/>
    <w:rsid w:val="00AF6BA0"/>
    <w:rsid w:val="00B84C3C"/>
    <w:rsid w:val="00B9747E"/>
    <w:rsid w:val="00C07FF8"/>
    <w:rsid w:val="00C24879"/>
    <w:rsid w:val="00C51807"/>
    <w:rsid w:val="00C55D2C"/>
    <w:rsid w:val="00C747F1"/>
    <w:rsid w:val="00C9215F"/>
    <w:rsid w:val="00C965BF"/>
    <w:rsid w:val="00CD60C7"/>
    <w:rsid w:val="00D02533"/>
    <w:rsid w:val="00D77A8A"/>
    <w:rsid w:val="00D84D1F"/>
    <w:rsid w:val="00E70C15"/>
    <w:rsid w:val="00F00D4D"/>
    <w:rsid w:val="00F35042"/>
    <w:rsid w:val="00F36A6B"/>
    <w:rsid w:val="00F751D6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CFA608"/>
  <w14:defaultImageDpi w14:val="300"/>
  <w15:docId w15:val="{76B99BB7-0A77-40C7-A454-65C4B20BD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E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4C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C3C"/>
  </w:style>
  <w:style w:type="paragraph" w:styleId="Footer">
    <w:name w:val="footer"/>
    <w:basedOn w:val="Normal"/>
    <w:link w:val="FooterChar"/>
    <w:uiPriority w:val="99"/>
    <w:unhideWhenUsed/>
    <w:rsid w:val="00B84C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C3C"/>
  </w:style>
  <w:style w:type="paragraph" w:styleId="ListParagraph">
    <w:name w:val="List Paragraph"/>
    <w:basedOn w:val="Normal"/>
    <w:uiPriority w:val="34"/>
    <w:qFormat/>
    <w:rsid w:val="003F71CF"/>
    <w:pPr>
      <w:ind w:left="720"/>
      <w:contextualSpacing/>
    </w:pPr>
  </w:style>
  <w:style w:type="table" w:styleId="TableGrid">
    <w:name w:val="Table Grid"/>
    <w:basedOn w:val="TableNormal"/>
    <w:uiPriority w:val="59"/>
    <w:rsid w:val="000C6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362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62C"/>
    <w:rPr>
      <w:rFonts w:ascii="Lucida Grande" w:hAnsi="Lucida Grande" w:cs="Lucida Grande"/>
      <w:sz w:val="18"/>
      <w:szCs w:val="18"/>
    </w:rPr>
  </w:style>
  <w:style w:type="table" w:customStyle="1" w:styleId="TableGrid0">
    <w:name w:val="TableGrid"/>
    <w:rsid w:val="00254273"/>
    <w:rPr>
      <w:sz w:val="22"/>
      <w:szCs w:val="22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B2E1A"/>
    <w:pPr>
      <w:autoSpaceDE w:val="0"/>
      <w:autoSpaceDN w:val="0"/>
      <w:adjustRightInd w:val="0"/>
    </w:pPr>
    <w:rPr>
      <w:rFonts w:ascii="Comic Sans MS" w:hAnsi="Comic Sans MS" w:cs="Comic Sans MS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CFB272-B3D8-48B8-8B6D-300E555EC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Leonards CofE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ayley Welch</cp:lastModifiedBy>
  <cp:revision>3</cp:revision>
  <cp:lastPrinted>2020-01-29T07:48:00Z</cp:lastPrinted>
  <dcterms:created xsi:type="dcterms:W3CDTF">2020-12-15T15:47:00Z</dcterms:created>
  <dcterms:modified xsi:type="dcterms:W3CDTF">2020-12-15T16:27:00Z</dcterms:modified>
</cp:coreProperties>
</file>